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F4" w:rsidRDefault="00E210F4" w:rsidP="00E210F4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210F4" w:rsidRDefault="00E210F4" w:rsidP="00E210F4">
      <w:pPr>
        <w:suppressAutoHyphens w:val="0"/>
        <w:jc w:val="center"/>
        <w:rPr>
          <w:sz w:val="28"/>
          <w:szCs w:val="28"/>
          <w:lang w:eastAsia="ru-RU"/>
        </w:rPr>
      </w:pPr>
    </w:p>
    <w:p w:rsidR="00E210F4" w:rsidRDefault="00E210F4" w:rsidP="00E210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 мая 2019 года                         г. Санкт-Петербург                                       № 21/2</w:t>
      </w:r>
    </w:p>
    <w:p w:rsidR="00E210F4" w:rsidRDefault="00E210F4" w:rsidP="00E210F4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29 ноября 2018 года № 15/1 </w:t>
      </w:r>
    </w:p>
    <w:p w:rsidR="00E210F4" w:rsidRDefault="00E210F4" w:rsidP="00E210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E210F4" w:rsidRDefault="00E210F4" w:rsidP="00E210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 годов»</w:t>
      </w:r>
    </w:p>
    <w:p w:rsidR="00E210F4" w:rsidRPr="0092749C" w:rsidRDefault="00E210F4" w:rsidP="00E210F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210F4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210F4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E210F4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29 ноября 2018 года № 1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E210F4" w:rsidRPr="00390215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E210F4" w:rsidRPr="00390215" w:rsidRDefault="00E210F4" w:rsidP="00E210F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9</w:t>
      </w:r>
      <w:r w:rsidRPr="00390215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F1CE3">
        <w:rPr>
          <w:rFonts w:eastAsiaTheme="minorHAnsi"/>
          <w:sz w:val="28"/>
          <w:szCs w:val="28"/>
          <w:lang w:eastAsia="en-US"/>
        </w:rPr>
        <w:t>130578</w:t>
      </w:r>
      <w:r>
        <w:rPr>
          <w:rFonts w:eastAsiaTheme="minorHAnsi"/>
          <w:sz w:val="28"/>
          <w:szCs w:val="28"/>
          <w:lang w:eastAsia="en-US"/>
        </w:rPr>
        <w:t>,42</w:t>
      </w:r>
      <w:r w:rsidRPr="00390215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587,6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0 год в сумме 95116,80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9403,4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7526,50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038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E210F4" w:rsidRPr="00390215" w:rsidRDefault="00E210F4" w:rsidP="00E210F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E210F4" w:rsidRPr="00390215" w:rsidRDefault="009F1CE3" w:rsidP="00E210F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45688</w:t>
      </w:r>
      <w:r w:rsidR="00E210F4">
        <w:rPr>
          <w:rFonts w:eastAsiaTheme="minorHAnsi"/>
          <w:color w:val="000000" w:themeColor="text1"/>
          <w:sz w:val="28"/>
          <w:szCs w:val="28"/>
          <w:lang w:eastAsia="en-US"/>
        </w:rPr>
        <w:t>,52</w:t>
      </w:r>
      <w:r w:rsidR="00E210F4" w:rsidRPr="00390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5116,8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17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7526,5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E210F4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36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E210F4" w:rsidRPr="00A6278E" w:rsidRDefault="00E210F4" w:rsidP="00E210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E210F4" w:rsidRPr="00A6278E" w:rsidRDefault="00E210F4" w:rsidP="00E210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 год в сумме 15110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0F4" w:rsidRDefault="00E210F4" w:rsidP="00E210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0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0F4" w:rsidRPr="00A6278E" w:rsidRDefault="00E210F4" w:rsidP="00E210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210F4" w:rsidRDefault="00E210F4" w:rsidP="00E210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Приложения № № 1-5 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.</w:t>
      </w:r>
    </w:p>
    <w:p w:rsidR="00E210F4" w:rsidRDefault="00E210F4" w:rsidP="00E210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210F4" w:rsidRDefault="00E210F4" w:rsidP="00E210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E210F4" w:rsidRDefault="00E210F4" w:rsidP="00E210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E210F4" w:rsidRPr="00B60456" w:rsidRDefault="00E210F4" w:rsidP="00E210F4">
      <w:pPr>
        <w:jc w:val="both"/>
        <w:rPr>
          <w:color w:val="000000" w:themeColor="text1"/>
          <w:sz w:val="28"/>
          <w:szCs w:val="28"/>
        </w:rPr>
      </w:pPr>
    </w:p>
    <w:p w:rsidR="00E210F4" w:rsidRPr="00B60456" w:rsidRDefault="00E210F4" w:rsidP="00E210F4">
      <w:pPr>
        <w:jc w:val="both"/>
        <w:rPr>
          <w:color w:val="000000" w:themeColor="text1"/>
          <w:sz w:val="28"/>
          <w:szCs w:val="28"/>
        </w:rPr>
      </w:pPr>
    </w:p>
    <w:p w:rsidR="00E210F4" w:rsidRPr="00BB4651" w:rsidRDefault="00E210F4" w:rsidP="00E210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210F4" w:rsidRDefault="00E210F4" w:rsidP="00E210F4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BE" w:rsidRDefault="006924BE" w:rsidP="00B2311B">
      <w:r>
        <w:separator/>
      </w:r>
    </w:p>
  </w:endnote>
  <w:endnote w:type="continuationSeparator" w:id="0">
    <w:p w:rsidR="006924BE" w:rsidRDefault="006924BE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BE" w:rsidRDefault="006924BE" w:rsidP="00B2311B">
      <w:r>
        <w:separator/>
      </w:r>
    </w:p>
  </w:footnote>
  <w:footnote w:type="continuationSeparator" w:id="0">
    <w:p w:rsidR="006924BE" w:rsidRDefault="006924BE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505E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45311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460A1"/>
    <w:rsid w:val="006710D4"/>
    <w:rsid w:val="0067127D"/>
    <w:rsid w:val="00677074"/>
    <w:rsid w:val="006806CD"/>
    <w:rsid w:val="00686605"/>
    <w:rsid w:val="0068747E"/>
    <w:rsid w:val="00687940"/>
    <w:rsid w:val="006924BE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1C65"/>
    <w:rsid w:val="007D4A80"/>
    <w:rsid w:val="007E3EB2"/>
    <w:rsid w:val="00800FFD"/>
    <w:rsid w:val="00801CA3"/>
    <w:rsid w:val="00805656"/>
    <w:rsid w:val="00822636"/>
    <w:rsid w:val="00841309"/>
    <w:rsid w:val="008425C7"/>
    <w:rsid w:val="00845385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07B0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9F1CE3"/>
    <w:rsid w:val="00A00FC2"/>
    <w:rsid w:val="00A0330D"/>
    <w:rsid w:val="00A16460"/>
    <w:rsid w:val="00A33128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44C0"/>
    <w:rsid w:val="00C95CF4"/>
    <w:rsid w:val="00CA1D37"/>
    <w:rsid w:val="00CB14C3"/>
    <w:rsid w:val="00CC2E1D"/>
    <w:rsid w:val="00CC5265"/>
    <w:rsid w:val="00CC6852"/>
    <w:rsid w:val="00CD5888"/>
    <w:rsid w:val="00CD73E7"/>
    <w:rsid w:val="00CE2774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D4095"/>
    <w:rsid w:val="00E06560"/>
    <w:rsid w:val="00E07642"/>
    <w:rsid w:val="00E13AFD"/>
    <w:rsid w:val="00E210F4"/>
    <w:rsid w:val="00E27F01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46F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A13A0"/>
    <w:rsid w:val="00FA5670"/>
    <w:rsid w:val="00FA6A22"/>
    <w:rsid w:val="00FB60F2"/>
    <w:rsid w:val="00FC0456"/>
    <w:rsid w:val="00FC0BA5"/>
    <w:rsid w:val="00FC129F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91E0-2422-4F31-9E75-36CAB1FD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7</cp:revision>
  <cp:lastPrinted>2019-05-30T07:34:00Z</cp:lastPrinted>
  <dcterms:created xsi:type="dcterms:W3CDTF">2014-11-21T06:57:00Z</dcterms:created>
  <dcterms:modified xsi:type="dcterms:W3CDTF">2019-05-30T09:51:00Z</dcterms:modified>
</cp:coreProperties>
</file>